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32" w:rsidRPr="00683A32" w:rsidRDefault="00683A32" w:rsidP="00683A32">
      <w:pPr>
        <w:pStyle w:val="a6"/>
        <w:spacing w:before="115" w:beforeAutospacing="0" w:after="60" w:afterAutospacing="0"/>
        <w:jc w:val="center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83A32">
        <w:rPr>
          <w:b/>
          <w:sz w:val="28"/>
          <w:szCs w:val="28"/>
          <w:lang w:val="uk-UA"/>
        </w:rPr>
        <w:t>Інклюзивно</w:t>
      </w:r>
      <w:proofErr w:type="spellEnd"/>
      <w:r w:rsidRPr="00683A32">
        <w:rPr>
          <w:b/>
          <w:sz w:val="28"/>
          <w:szCs w:val="28"/>
          <w:lang w:val="uk-UA"/>
        </w:rPr>
        <w:t xml:space="preserve"> – ресурсний центр  Гвардійської сільської ради </w:t>
      </w:r>
    </w:p>
    <w:p w:rsidR="00683A32" w:rsidRPr="00683A32" w:rsidRDefault="00683A32" w:rsidP="00683A32">
      <w:pPr>
        <w:pStyle w:val="a6"/>
        <w:spacing w:before="115" w:beforeAutospacing="0" w:after="60" w:afterAutospacing="0"/>
        <w:jc w:val="center"/>
        <w:rPr>
          <w:b/>
          <w:sz w:val="28"/>
          <w:szCs w:val="28"/>
          <w:lang w:val="uk-UA"/>
        </w:rPr>
      </w:pPr>
      <w:r w:rsidRPr="00683A32">
        <w:rPr>
          <w:b/>
          <w:sz w:val="28"/>
          <w:szCs w:val="28"/>
          <w:lang w:val="uk-UA"/>
        </w:rPr>
        <w:t>Хмельницької області</w:t>
      </w: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Pr="00683A32" w:rsidRDefault="00683A32" w:rsidP="00683A32">
      <w:pPr>
        <w:pStyle w:val="a6"/>
        <w:spacing w:before="115" w:beforeAutospacing="0" w:after="60" w:afterAutospacing="0" w:line="360" w:lineRule="auto"/>
        <w:jc w:val="center"/>
        <w:rPr>
          <w:b/>
          <w:i/>
          <w:color w:val="00B050"/>
          <w:sz w:val="56"/>
          <w:szCs w:val="56"/>
          <w:lang w:val="uk-UA"/>
        </w:rPr>
      </w:pPr>
      <w:r w:rsidRPr="00683A32">
        <w:rPr>
          <w:b/>
          <w:i/>
          <w:color w:val="00B050"/>
          <w:sz w:val="56"/>
          <w:szCs w:val="56"/>
          <w:lang w:val="uk-UA"/>
        </w:rPr>
        <w:t xml:space="preserve">Методичні рекомендації </w:t>
      </w:r>
    </w:p>
    <w:p w:rsidR="00683A32" w:rsidRPr="00683A32" w:rsidRDefault="00683A32" w:rsidP="00683A32">
      <w:pPr>
        <w:pStyle w:val="a6"/>
        <w:spacing w:before="115" w:beforeAutospacing="0" w:after="60" w:afterAutospacing="0" w:line="360" w:lineRule="auto"/>
        <w:jc w:val="center"/>
        <w:rPr>
          <w:b/>
          <w:i/>
          <w:color w:val="00B050"/>
          <w:sz w:val="56"/>
          <w:szCs w:val="56"/>
          <w:lang w:val="uk-UA"/>
        </w:rPr>
      </w:pPr>
      <w:r w:rsidRPr="00683A32">
        <w:rPr>
          <w:b/>
          <w:i/>
          <w:color w:val="00B050"/>
          <w:sz w:val="56"/>
          <w:szCs w:val="56"/>
          <w:lang w:val="uk-UA"/>
        </w:rPr>
        <w:t xml:space="preserve">для вчителів початкових класів </w:t>
      </w:r>
    </w:p>
    <w:p w:rsidR="00683A32" w:rsidRPr="00683A32" w:rsidRDefault="00683A32" w:rsidP="00683A32">
      <w:pPr>
        <w:pStyle w:val="a6"/>
        <w:spacing w:before="115" w:beforeAutospacing="0" w:after="60" w:afterAutospacing="0" w:line="360" w:lineRule="auto"/>
        <w:jc w:val="center"/>
        <w:rPr>
          <w:b/>
          <w:i/>
          <w:color w:val="00B050"/>
          <w:sz w:val="56"/>
          <w:szCs w:val="56"/>
          <w:lang w:val="uk-UA"/>
        </w:rPr>
      </w:pPr>
      <w:r w:rsidRPr="00683A32">
        <w:rPr>
          <w:b/>
          <w:i/>
          <w:color w:val="00B050"/>
          <w:sz w:val="56"/>
          <w:szCs w:val="56"/>
          <w:lang w:val="uk-UA"/>
        </w:rPr>
        <w:t xml:space="preserve">«Робота з дітьми, що мають </w:t>
      </w:r>
      <w:proofErr w:type="spellStart"/>
      <w:r w:rsidRPr="00683A32">
        <w:rPr>
          <w:b/>
          <w:i/>
          <w:color w:val="00B050"/>
          <w:sz w:val="56"/>
          <w:szCs w:val="56"/>
          <w:lang w:val="uk-UA"/>
        </w:rPr>
        <w:t>соціоадаптативні</w:t>
      </w:r>
      <w:proofErr w:type="spellEnd"/>
      <w:r w:rsidRPr="00683A32">
        <w:rPr>
          <w:b/>
          <w:i/>
          <w:color w:val="00B050"/>
          <w:sz w:val="56"/>
          <w:szCs w:val="56"/>
          <w:lang w:val="uk-UA"/>
        </w:rPr>
        <w:t xml:space="preserve"> труднощі»</w:t>
      </w: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  <w:r>
        <w:rPr>
          <w:lang w:val="uk-UA"/>
        </w:rPr>
        <w:t xml:space="preserve">       </w:t>
      </w: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rPr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jc w:val="right"/>
        <w:rPr>
          <w:i/>
          <w:lang w:val="uk-UA"/>
        </w:rPr>
      </w:pPr>
      <w:r>
        <w:rPr>
          <w:i/>
          <w:lang w:val="uk-UA"/>
        </w:rPr>
        <w:t>Підготувала фахівець (консультант)</w:t>
      </w:r>
    </w:p>
    <w:p w:rsidR="00683A32" w:rsidRDefault="00683A32" w:rsidP="00683A32">
      <w:pPr>
        <w:pStyle w:val="a6"/>
        <w:spacing w:before="115" w:beforeAutospacing="0" w:after="60" w:afterAutospacing="0"/>
        <w:jc w:val="right"/>
        <w:rPr>
          <w:i/>
          <w:lang w:val="uk-UA"/>
        </w:rPr>
      </w:pPr>
      <w:proofErr w:type="spellStart"/>
      <w:r>
        <w:rPr>
          <w:i/>
          <w:lang w:val="uk-UA"/>
        </w:rPr>
        <w:t>Галайда</w:t>
      </w:r>
      <w:proofErr w:type="spellEnd"/>
      <w:r>
        <w:rPr>
          <w:i/>
          <w:lang w:val="uk-UA"/>
        </w:rPr>
        <w:t xml:space="preserve"> Р.Д.</w:t>
      </w:r>
    </w:p>
    <w:p w:rsidR="00683A32" w:rsidRDefault="00683A32" w:rsidP="00683A32">
      <w:pPr>
        <w:pStyle w:val="a6"/>
        <w:spacing w:before="115" w:beforeAutospacing="0" w:after="60" w:afterAutospacing="0"/>
        <w:jc w:val="right"/>
        <w:rPr>
          <w:i/>
          <w:lang w:val="uk-UA"/>
        </w:rPr>
      </w:pPr>
    </w:p>
    <w:p w:rsidR="00683A32" w:rsidRDefault="00683A32" w:rsidP="00683A32">
      <w:pPr>
        <w:pStyle w:val="a6"/>
        <w:spacing w:before="115" w:beforeAutospacing="0" w:after="60" w:afterAutospacing="0"/>
        <w:jc w:val="center"/>
        <w:rPr>
          <w:lang w:val="uk-UA"/>
        </w:rPr>
      </w:pPr>
      <w:r>
        <w:rPr>
          <w:lang w:val="uk-UA"/>
        </w:rPr>
        <w:t>2026р</w:t>
      </w:r>
    </w:p>
    <w:p w:rsidR="00291EFC" w:rsidRPr="00683A32" w:rsidRDefault="00291EFC" w:rsidP="007028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683A32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lastRenderedPageBreak/>
        <w:t xml:space="preserve">Робота з дітьми, які мають </w:t>
      </w:r>
      <w:proofErr w:type="spellStart"/>
      <w:r w:rsidRPr="00683A32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соціоадаптативні</w:t>
      </w:r>
      <w:proofErr w:type="spellEnd"/>
      <w:r w:rsidRPr="00683A32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труднощі, вимагає від учителя початкових класів терпіння, гнучкості та створення безпечного емоційного середовища.</w:t>
      </w:r>
    </w:p>
    <w:p w:rsidR="00291EFC" w:rsidRPr="00DB73E0" w:rsidRDefault="00DB73E0" w:rsidP="007028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Окреслимо основні</w:t>
      </w:r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тодичні</w:t>
      </w:r>
      <w:proofErr w:type="spellEnd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комендації</w:t>
      </w:r>
      <w:proofErr w:type="spellEnd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 </w:t>
      </w:r>
      <w:proofErr w:type="spellStart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фективної</w:t>
      </w:r>
      <w:proofErr w:type="spellEnd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дтримки</w:t>
      </w:r>
      <w:proofErr w:type="spellEnd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ких </w:t>
      </w:r>
      <w:proofErr w:type="spellStart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чнів</w:t>
      </w:r>
      <w:proofErr w:type="spellEnd"/>
      <w:r w:rsidR="00291EFC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291EFC" w:rsidRPr="00683A32" w:rsidRDefault="00291EFC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</w:pP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Створення</w:t>
      </w:r>
      <w:proofErr w:type="spellEnd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 xml:space="preserve"> «</w:t>
      </w: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безпечного</w:t>
      </w:r>
      <w:proofErr w:type="spellEnd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 xml:space="preserve"> простору»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Для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те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з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ц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оадаптивним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нощам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езпечн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ір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 —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сампере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редовищ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 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ередбачуваніст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т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інімальним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нсорним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антаженням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Коли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овнішні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т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даєтьс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аотичним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орожим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тріб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точка опори», де вон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ва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нтроль над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итуаціє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A42388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uk-UA"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Основні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ринципи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організації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простору</w:t>
      </w:r>
      <w:r w:rsidR="00A4238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uk-UA" w:eastAsia="ru-RU"/>
        </w:rPr>
        <w:t>:</w:t>
      </w:r>
    </w:p>
    <w:p w:rsidR="00A42388" w:rsidRPr="00A42388" w:rsidRDefault="00A42388" w:rsidP="0070282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1.</w:t>
      </w:r>
      <w:proofErr w:type="spellStart"/>
      <w:r w:rsidR="00DB73E0"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Зонування</w:t>
      </w:r>
      <w:proofErr w:type="spellEnd"/>
      <w:r w:rsidR="00DB73E0"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та </w:t>
      </w:r>
      <w:proofErr w:type="spellStart"/>
      <w:r w:rsidR="00DB73E0"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ізуальні</w:t>
      </w:r>
      <w:proofErr w:type="spellEnd"/>
      <w:r w:rsidR="00DB73E0"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рдони</w:t>
      </w:r>
      <w:proofErr w:type="spellEnd"/>
    </w:p>
    <w:p w:rsidR="00A42388" w:rsidRPr="00A42388" w:rsidRDefault="00A42388" w:rsidP="007028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A42388">
        <w:rPr>
          <w:rFonts w:ascii="Times New Roman" w:eastAsia="Times New Roman" w:hAnsi="Times New Roman" w:cs="Times New Roman"/>
          <w:i/>
          <w:color w:val="0A0A0A"/>
          <w:sz w:val="28"/>
          <w:szCs w:val="28"/>
          <w:u w:val="single"/>
          <w:lang w:eastAsia="ru-RU"/>
        </w:rPr>
        <w:t>Чітко</w:t>
      </w:r>
      <w:proofErr w:type="spellEnd"/>
      <w:r w:rsidR="00DB73E0" w:rsidRPr="00A42388">
        <w:rPr>
          <w:rFonts w:ascii="Times New Roman" w:eastAsia="Times New Roman" w:hAnsi="Times New Roman" w:cs="Times New Roman"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i/>
          <w:color w:val="0A0A0A"/>
          <w:sz w:val="28"/>
          <w:szCs w:val="28"/>
          <w:u w:val="single"/>
          <w:lang w:eastAsia="ru-RU"/>
        </w:rPr>
        <w:t>розділіть</w:t>
      </w:r>
      <w:proofErr w:type="spellEnd"/>
      <w:r w:rsidR="00DB73E0" w:rsidRPr="00A42388">
        <w:rPr>
          <w:rFonts w:ascii="Times New Roman" w:eastAsia="Times New Roman" w:hAnsi="Times New Roman" w:cs="Times New Roman"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i/>
          <w:color w:val="0A0A0A"/>
          <w:sz w:val="28"/>
          <w:szCs w:val="28"/>
          <w:u w:val="single"/>
          <w:lang w:eastAsia="ru-RU"/>
        </w:rPr>
        <w:t>зони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:</w:t>
      </w:r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ання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чинку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и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йте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илимки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</w:t>
      </w:r>
      <w:proofErr w:type="gram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зного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льору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елажі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льорову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ічку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длозі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A42388" w:rsidRDefault="00A42388" w:rsidP="007028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A4238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A42388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«Тихий </w:t>
      </w:r>
      <w:proofErr w:type="spellStart"/>
      <w:r w:rsidR="00DB73E0" w:rsidRPr="00A42388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уточок</w:t>
      </w:r>
      <w:proofErr w:type="spellEnd"/>
      <w:r w:rsidR="00DB73E0" w:rsidRPr="00A42388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r w:rsidR="00DB73E0" w:rsidRPr="00A4238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:</w:t>
      </w:r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ісце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де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е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самітнитися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е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ути намет-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гвам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proofErr w:type="gram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р</w:t>
      </w:r>
      <w:proofErr w:type="gram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сло-мішок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тишний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ут з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’якими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душками та </w:t>
      </w:r>
      <w:proofErr w:type="spellStart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вдрою</w:t>
      </w:r>
      <w:proofErr w:type="spellEnd"/>
      <w:r w:rsidR="00DB73E0" w:rsidRPr="00A4238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683A32" w:rsidRPr="00683A32" w:rsidRDefault="00683A32" w:rsidP="007028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A42388" w:rsidP="0070282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2. 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Сенсорний менеджмент</w:t>
      </w:r>
    </w:p>
    <w:p w:rsidR="00DB73E0" w:rsidRP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Зменшення подразників</w:t>
      </w:r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uk-UA"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уникайте яскравого мерехтливого світла та гучних раптових звуків. Використовуйт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шумопоглинаюч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навушник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утлив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 шуму.</w:t>
      </w:r>
    </w:p>
    <w:p w:rsidR="00A42388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Сенсорна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розрядка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има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укою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шик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нтистрес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ідже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інетич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сок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нсор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’ячик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аж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вдр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</w:p>
    <w:p w:rsidR="00683A32" w:rsidRPr="00683A32" w:rsidRDefault="00683A3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A42388" w:rsidP="0070282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3. 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Візуальна підтримка та передбачуваність</w:t>
      </w:r>
    </w:p>
    <w:p w:rsidR="00DB73E0" w:rsidRP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Візуальний розклад</w:t>
      </w:r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uk-UA"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картки 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PECS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або плакати з послідовністю дій (що ми робимо зараз, а що — потім). Це знімає тривогу перед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ев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оми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Зрозумілі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правила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зуалізу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авил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ведінк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икла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картинка «ми говоримо п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ерз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)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міс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вг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сн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уважен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A42388" w:rsidRP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A0A0A"/>
          <w:sz w:val="28"/>
          <w:szCs w:val="28"/>
          <w:lang w:val="uk-UA" w:eastAsia="ru-RU"/>
        </w:rPr>
      </w:pPr>
    </w:p>
    <w:p w:rsidR="00291EFC" w:rsidRPr="00683A32" w:rsidRDefault="00683A32" w:rsidP="0070282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val="uk-UA" w:eastAsia="ru-RU"/>
        </w:rPr>
      </w:pPr>
      <w:r w:rsidRPr="00683A32">
        <w:rPr>
          <w:rFonts w:ascii="Times New Roman" w:eastAsia="Times New Roman" w:hAnsi="Times New Roman" w:cs="Times New Roman"/>
          <w:noProof/>
          <w:color w:val="0A0A0A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C62FF4D" wp14:editId="7CE916B1">
            <wp:simplePos x="0" y="0"/>
            <wp:positionH relativeFrom="column">
              <wp:posOffset>2851785</wp:posOffset>
            </wp:positionH>
            <wp:positionV relativeFrom="paragraph">
              <wp:posOffset>-3810</wp:posOffset>
            </wp:positionV>
            <wp:extent cx="3025140" cy="3048000"/>
            <wp:effectExtent l="0" t="0" r="3810" b="0"/>
            <wp:wrapSquare wrapText="bothSides"/>
            <wp:docPr id="5" name="Рисунок 5" descr="C:\Users\Aser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er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1EFC"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Комунікативні</w:t>
      </w:r>
      <w:proofErr w:type="spellEnd"/>
      <w:r w:rsidR="00291EFC"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 xml:space="preserve"> </w:t>
      </w:r>
      <w:proofErr w:type="spellStart"/>
      <w:r w:rsidR="00291EFC"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стратегії</w:t>
      </w:r>
      <w:proofErr w:type="spellEnd"/>
      <w:r w:rsidR="00E87202" w:rsidRPr="00683A32">
        <w:rPr>
          <w:rFonts w:ascii="Times New Roman" w:eastAsia="Times New Roman" w:hAnsi="Times New Roman" w:cs="Times New Roman"/>
          <w:noProof/>
          <w:color w:val="0A0A0A"/>
          <w:sz w:val="36"/>
          <w:szCs w:val="36"/>
          <w:lang w:eastAsia="ru-RU"/>
        </w:rPr>
        <w:t xml:space="preserve"> </w:t>
      </w:r>
    </w:p>
    <w:p w:rsidR="00DB73E0" w:rsidRPr="00DB73E0" w:rsidRDefault="00DB73E0" w:rsidP="007028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Комунікація з дитиною, яка має труднощі в соціальній адаптації, потребує переходу від моделі «директивного управління» до моделі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val="uk-UA" w:eastAsia="ru-RU"/>
        </w:rPr>
        <w:t>«спільного регулювання»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. 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Головна мета —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из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вен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ивог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б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вільн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есурс для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ілкува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сь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нов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атегі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агаю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лагод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нтакт:</w:t>
      </w:r>
    </w:p>
    <w:p w:rsidR="00DB73E0" w:rsidRPr="00DB73E0" w:rsidRDefault="00DB73E0" w:rsidP="0070282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1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Зниже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мунікативного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иску</w:t>
      </w:r>
      <w:proofErr w:type="spellEnd"/>
    </w:p>
    <w:p w:rsidR="00DB73E0" w:rsidRP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Правило 10 секунд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сл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ого як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ставил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пит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чека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ініму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10 секунд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ц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оадаптивним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нощам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трібн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ільш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асу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б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роб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формаці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формулю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від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Уника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прямого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зорового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контакту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Дл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агатьо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те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иль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гля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рослог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риймаєть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як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гроз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ращ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іс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руч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ч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о-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іч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 і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мовля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ймаючис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ільно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правою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лювання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ладання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нструктора).</w:t>
      </w:r>
    </w:p>
    <w:p w:rsidR="00DB73E0" w:rsidRDefault="00A42388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ороткі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фрази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ініму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міс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Ми зараз </w:t>
      </w:r>
      <w:proofErr w:type="spellStart"/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ем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уки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удем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ід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ажі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: «Час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уки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ті</w:t>
      </w:r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</w:t>
      </w:r>
      <w:proofErr w:type="spellEnd"/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і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683A32" w:rsidRPr="00683A32" w:rsidRDefault="00683A3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2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ізуалізаці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т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труктурування</w:t>
      </w:r>
      <w:proofErr w:type="spellEnd"/>
    </w:p>
    <w:p w:rsidR="00DB73E0" w:rsidRP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Соціальні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історії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ротк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повід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картинками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ясню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уд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бува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икла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«Як м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йдем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магазин»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б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я хочу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гра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имос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)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ім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рах перед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чікуваніст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683A32" w:rsidRPr="00683A32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Альтернативна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омунікація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артк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PECS), жест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казув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дме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ажк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овор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ер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ес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ижу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изик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рив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лтдаун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 чер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можливіс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слов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требу.</w:t>
      </w:r>
    </w:p>
    <w:p w:rsidR="00DB73E0" w:rsidRPr="00DB73E0" w:rsidRDefault="00DB73E0" w:rsidP="0070282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ехн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к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Наведе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мостів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»</w:t>
      </w:r>
    </w:p>
    <w:p w:rsidR="00DB73E0" w:rsidRP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lastRenderedPageBreak/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Паралельна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гра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/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діяльність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Н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мушу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алог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Просто будьт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руч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бляч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ам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й вона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ворю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тт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ільност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ск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ов'язково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від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оментува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замість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запитань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міс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люєш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?»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ажі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люєш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елик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ин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ло»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монстру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аш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терес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але н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маг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усилл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від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ибір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із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двох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аріантів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міс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крит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итан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очеш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?»), давайт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крит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очеш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блук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чив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?»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тт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нтролю.</w:t>
      </w:r>
    </w:p>
    <w:p w:rsidR="002351EF" w:rsidRPr="00DB73E0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Коло 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ранкових</w:t>
      </w:r>
      <w:proofErr w:type="spellEnd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зустрічей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вадьт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денн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итуал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та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д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жен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чен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ливіс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слов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і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стрі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чи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ух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ших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і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явля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ебе в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езпечних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мовах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351EF" w:rsidRPr="00DB73E0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Тренінг</w:t>
      </w:r>
      <w:proofErr w:type="spellEnd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«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Мистецтво</w:t>
      </w:r>
      <w:proofErr w:type="spellEnd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програвати</w:t>
      </w:r>
      <w:proofErr w:type="spellEnd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д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нощам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даптаці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аст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олісн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риймаю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вдач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йт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стіль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б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делю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итуаці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граш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рацьову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окійн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акці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351EF" w:rsidRPr="00683A32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4. Робота з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емоційним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станом</w:t>
      </w:r>
    </w:p>
    <w:p w:rsidR="00DB73E0" w:rsidRP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ідображе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емоцій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зива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ан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голос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: «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ач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ара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рдиш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ежа впала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кр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чи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пізна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о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чутт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ипереджувальне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інформува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вжд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переджайт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мі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: «Через 5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вилин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кінчуєм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лю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й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удем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бир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ашк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683A32" w:rsidRPr="00683A32" w:rsidRDefault="00683A3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5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зитивне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дкріпле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проб</w:t>
      </w:r>
      <w:proofErr w:type="spellEnd"/>
    </w:p>
    <w:p w:rsid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валі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е за результат («Як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ар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артинка»), а за 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u w:val="single"/>
          <w:lang w:eastAsia="ru-RU"/>
        </w:rPr>
        <w:t>комунікативне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u w:val="single"/>
          <w:lang w:eastAsia="ru-RU"/>
        </w:rPr>
        <w:t>зусилля</w:t>
      </w:r>
      <w:proofErr w:type="spellEnd"/>
      <w:r w:rsidRPr="00DB73E0">
        <w:rPr>
          <w:rFonts w:ascii="Times New Roman" w:eastAsia="Times New Roman" w:hAnsi="Times New Roman" w:cs="Times New Roman"/>
          <w:b/>
          <w:i/>
          <w:color w:val="0A0A0A"/>
          <w:sz w:val="28"/>
          <w:szCs w:val="28"/>
          <w:u w:val="single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яку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дививс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мене»,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ємн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ві</w:t>
      </w:r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</w:t>
      </w:r>
      <w:proofErr w:type="spellEnd"/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E87202" w:rsidRP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DB73E0" w:rsidRPr="00683A32" w:rsidRDefault="00291EFC" w:rsidP="007028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val="uk-UA" w:eastAsia="ru-RU"/>
        </w:rPr>
      </w:pPr>
      <w:proofErr w:type="spellStart"/>
      <w:proofErr w:type="gram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lastRenderedPageBreak/>
        <w:t>Соц</w:t>
      </w:r>
      <w:proofErr w:type="gramEnd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іалізація</w:t>
      </w:r>
      <w:proofErr w:type="spellEnd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 xml:space="preserve"> через </w:t>
      </w: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гру</w:t>
      </w:r>
      <w:proofErr w:type="spellEnd"/>
      <w:r w:rsidR="00E87202" w:rsidRPr="00683A32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ru-RU"/>
        </w:rPr>
        <w:t xml:space="preserve"> </w:t>
      </w:r>
      <w:r w:rsidR="00E87202" w:rsidRPr="00683A32"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5188FE5" wp14:editId="6A5506F3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3413760" cy="2339340"/>
            <wp:effectExtent l="0" t="0" r="0" b="3810"/>
            <wp:wrapSquare wrapText="bothSides"/>
            <wp:docPr id="4" name="Рисунок 4" descr="C:\Users\Aser\Downloads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er\Downloads\images (2)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3"/>
                    <a:stretch/>
                  </pic:blipFill>
                  <pic:spPr bwMode="auto">
                    <a:xfrm>
                      <a:off x="0" y="0"/>
                      <a:ext cx="34137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3E0" w:rsidRPr="00DB73E0" w:rsidRDefault="00DB73E0" w:rsidP="007028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ц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оадаптивним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нощам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езпечн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тренажер» реальног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житт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нов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атегі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ляга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ход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індивідуальної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гр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до 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спільної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діяльност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через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між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тап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д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ва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інімальн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ск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Етап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грової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оц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алізації</w:t>
      </w:r>
      <w:proofErr w:type="spellEnd"/>
      <w:r w:rsid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:</w:t>
      </w:r>
    </w:p>
    <w:p w:rsidR="007E56F3" w:rsidRPr="007E56F3" w:rsidRDefault="00DB73E0" w:rsidP="0070282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аралельна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гра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(</w:t>
      </w: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руч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, але не разом)</w:t>
      </w:r>
    </w:p>
    <w:p w:rsidR="00DB73E0" w:rsidRPr="007E56F3" w:rsidRDefault="00DB73E0" w:rsidP="00702827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ає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оїми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ашками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а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рослий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ша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оїми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руч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7E56F3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val="uk-UA" w:eastAsia="ru-RU"/>
        </w:rPr>
        <w:t xml:space="preserve">     </w:t>
      </w:r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Мета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викну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сутност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шог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обистом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ор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7E56F3" w:rsidRDefault="00DB73E0" w:rsidP="0070282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Гр</w:t>
      </w:r>
      <w:proofErr w:type="gram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а-</w:t>
      </w:r>
      <w:proofErr w:type="gram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мітація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(</w:t>
      </w: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Дзеркало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)</w:t>
      </w:r>
    </w:p>
    <w:p w:rsidR="00DB73E0" w:rsidRPr="007E56F3" w:rsidRDefault="00DB73E0" w:rsidP="00702827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рослий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вторює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ї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иклад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тить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ашину так само).</w:t>
      </w:r>
    </w:p>
    <w:p w:rsidR="007E56F3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val="uk-UA" w:eastAsia="ru-RU"/>
        </w:rPr>
        <w:t xml:space="preserve">     </w:t>
      </w:r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Мета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станов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ерший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й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нтакт б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і</w:t>
      </w:r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</w:t>
      </w:r>
      <w:proofErr w:type="spellEnd"/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7E56F3" w:rsidRDefault="00DB73E0" w:rsidP="0070282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Гра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за правилами (</w:t>
      </w: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труктурована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заємодія</w:t>
      </w:r>
      <w:proofErr w:type="spellEnd"/>
      <w:r w:rsidRPr="007E56F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)</w:t>
      </w:r>
    </w:p>
    <w:p w:rsidR="00DB73E0" w:rsidRPr="007E56F3" w:rsidRDefault="00DB73E0" w:rsidP="00702827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и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ітким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алгоритмом: «Лото», «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міно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і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стільні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и</w:t>
      </w:r>
      <w:proofErr w:type="spellEnd"/>
      <w:r w:rsidRPr="007E56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7E56F3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val="uk-UA" w:eastAsia="ru-RU"/>
        </w:rPr>
        <w:t xml:space="preserve">     </w:t>
      </w:r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Мета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и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ек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оє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ерг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я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межах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становлен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ж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D0ED9" w:rsidRPr="00DB73E0" w:rsidRDefault="002D0ED9" w:rsidP="00702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73E0" w:rsidRPr="00683A32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val="uk-UA" w:eastAsia="ru-RU"/>
        </w:rPr>
      </w:pPr>
      <w:proofErr w:type="spellStart"/>
      <w:proofErr w:type="gramStart"/>
      <w:r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eastAsia="ru-RU"/>
        </w:rPr>
        <w:t>Рекомендован</w:t>
      </w:r>
      <w:proofErr w:type="gramEnd"/>
      <w:r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eastAsia="ru-RU"/>
        </w:rPr>
        <w:t>і</w:t>
      </w:r>
      <w:proofErr w:type="spellEnd"/>
      <w:r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eastAsia="ru-RU"/>
        </w:rPr>
        <w:t xml:space="preserve"> </w:t>
      </w: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eastAsia="ru-RU"/>
        </w:rPr>
        <w:t>типи</w:t>
      </w:r>
      <w:proofErr w:type="spellEnd"/>
      <w:r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eastAsia="ru-RU"/>
        </w:rPr>
        <w:t xml:space="preserve"> </w:t>
      </w: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eastAsia="ru-RU"/>
        </w:rPr>
        <w:t>ігор</w:t>
      </w:r>
      <w:proofErr w:type="spellEnd"/>
      <w:r w:rsidR="007E56F3" w:rsidRPr="00683A32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u w:val="single"/>
          <w:lang w:val="uk-UA" w:eastAsia="ru-RU"/>
        </w:rPr>
        <w:t>: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1. Сенсорно-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терапевтичн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ігр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Знятт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напруг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)</w:t>
      </w:r>
    </w:p>
    <w:p w:rsidR="00DB73E0" w:rsidRPr="00DB73E0" w:rsidRDefault="00DB73E0" w:rsidP="0070282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хованк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в крупах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шук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р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б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ігурк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тейнер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інетичним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ском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васоле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азом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з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артнером.</w:t>
      </w:r>
    </w:p>
    <w:p w:rsidR="00DB73E0" w:rsidRPr="002D0ED9" w:rsidRDefault="00DB73E0" w:rsidP="0070282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Малюва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н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кл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/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ску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ільн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воре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зерунків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д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легк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прав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милк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ижу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рах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вдач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D0ED9" w:rsidRPr="002D0ED9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2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Комунікативн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ігр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без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слів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Зниже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тривог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)</w:t>
      </w:r>
    </w:p>
    <w:p w:rsidR="00DB73E0" w:rsidRPr="00DB73E0" w:rsidRDefault="00DB73E0" w:rsidP="0070282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Передай сигнал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гк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иска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уки по колу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ередач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’яког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’ячика</w:t>
      </w:r>
      <w:proofErr w:type="spellEnd"/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2D0ED9" w:rsidRDefault="00DB73E0" w:rsidP="0070282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інь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вторю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ух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едучог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пак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.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чи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читу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в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іла</w:t>
      </w:r>
      <w:proofErr w:type="spellEnd"/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D0ED9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3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Рольов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ігр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з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використанням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сценаріїв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(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Соц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іальн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навичк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)</w:t>
      </w:r>
    </w:p>
    <w:p w:rsidR="00DB73E0" w:rsidRPr="00DB73E0" w:rsidRDefault="00DB73E0" w:rsidP="0070282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«Магазин»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Лікар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» з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арткам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йт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зуаль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казк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рип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, де написан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мальован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ам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реб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аз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бр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ень»,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ільк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шту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?»,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яку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).</w:t>
      </w:r>
    </w:p>
    <w:p w:rsidR="00DB73E0" w:rsidRPr="002D0ED9" w:rsidRDefault="00DB73E0" w:rsidP="0070282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Театр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маріонеток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гш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овор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ме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ерсонажа (ляльки),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іж</w:t>
      </w:r>
      <w:proofErr w:type="spellEnd"/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ласног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ме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D0ED9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4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Кооперативн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ігр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>Спільна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u w:val="single"/>
          <w:lang w:eastAsia="ru-RU"/>
        </w:rPr>
        <w:t xml:space="preserve"> мета)</w:t>
      </w:r>
    </w:p>
    <w:p w:rsidR="00DB73E0" w:rsidRPr="00DB73E0" w:rsidRDefault="00DB73E0" w:rsidP="0070282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пільна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вежа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уду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дну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струкці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LEGO, д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жен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клас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иш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дну деталь за раз.</w:t>
      </w:r>
    </w:p>
    <w:p w:rsidR="00DB73E0" w:rsidRPr="00DB73E0" w:rsidRDefault="00DB73E0" w:rsidP="0070282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</w:t>
      </w:r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ликий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малюнок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фарбовува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дного великого плаката разом, д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жен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вою зону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відальност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DB73E0" w:rsidP="007028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lang w:val="uk-UA"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lang w:eastAsia="ru-RU"/>
        </w:rPr>
        <w:t>Важлив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lang w:eastAsia="ru-RU"/>
        </w:rPr>
        <w:t xml:space="preserve"> правила для </w:t>
      </w:r>
      <w:r w:rsidR="002D0ED9" w:rsidRPr="002D0ED9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lang w:val="uk-UA" w:eastAsia="ru-RU"/>
        </w:rPr>
        <w:t>вчителя:</w:t>
      </w:r>
    </w:p>
    <w:p w:rsidR="00DB73E0" w:rsidRPr="00DB73E0" w:rsidRDefault="00DB73E0" w:rsidP="00702827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ередбачуваність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винн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ітк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чаток і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інец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сочн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одинник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ймер).</w:t>
      </w:r>
    </w:p>
    <w:p w:rsidR="00DB73E0" w:rsidRPr="00DB73E0" w:rsidRDefault="00DB73E0" w:rsidP="00702827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Право н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ихід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винна знати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он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пин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будь-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и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омент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вантаже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D0ED9" w:rsidRPr="002D0ED9" w:rsidRDefault="00DB73E0" w:rsidP="00702827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Акцент н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роцес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, а не н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еремоз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никайт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магальних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ор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ерших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тапах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б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воку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гресі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пач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граш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E87202" w:rsidRDefault="00E8720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683A32" w:rsidRDefault="00683A32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uk-UA" w:eastAsia="ru-RU"/>
        </w:rPr>
      </w:pPr>
    </w:p>
    <w:p w:rsidR="00291EFC" w:rsidRPr="00683A32" w:rsidRDefault="00291EFC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lastRenderedPageBreak/>
        <w:t xml:space="preserve">Робота з </w:t>
      </w: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емоціями</w:t>
      </w:r>
      <w:proofErr w:type="spellEnd"/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Робота з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ями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, що мают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іоадаптативні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трудноші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, 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удуєть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ход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зовнішнього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регулюв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ог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рослог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 до 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саморегуляці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Чер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нощ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ентифікаціє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чутт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лекситимі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)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аст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агу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будь-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искомфорт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алахо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нів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мкненіст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сь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атегі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а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йном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телект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1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ізуалізаці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емоцій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(«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Бачит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, а не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ільк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ідчуват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»)</w:t>
      </w:r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Термометр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емоцій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очн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шкал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1 до 5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еле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окі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ерво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бу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гш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каз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альцем на </w:t>
      </w:r>
      <w:proofErr w:type="spellStart"/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вен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воє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уг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іж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ясн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ї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ловами.</w:t>
      </w:r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артки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настрою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ктогра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отографі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альн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людей 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ізним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ям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аг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и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читу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вербаль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игнал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олірний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щоденник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в’яз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льор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икла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у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ині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діс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жовт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рощу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повід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ит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Як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араз?».</w:t>
      </w:r>
    </w:p>
    <w:p w:rsidR="002D0ED9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ехн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ки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нтейнува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т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заземлення</w:t>
      </w:r>
      <w:proofErr w:type="spellEnd"/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D0ED9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-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«Коробочка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спокою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»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бір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дмет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аг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верну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норму чер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рга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утт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'я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аш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роматн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аше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нтистрес-м'ячик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ушник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Техніка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5-4-3-2-1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ай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імнат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5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дмет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н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бач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4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чу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3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мац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2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нюх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1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робу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смак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швидк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ижу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вен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ивог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«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Диха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по квадрату»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зуаль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упрові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х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д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трим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д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трим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аг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ізіологічн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спокої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рвов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истему.</w:t>
      </w:r>
    </w:p>
    <w:p w:rsidR="002D0ED9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3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рбалізаці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та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легалізаці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чутті</w:t>
      </w:r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</w:t>
      </w:r>
      <w:proofErr w:type="spellEnd"/>
      <w:proofErr w:type="gramEnd"/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«Я-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повідомле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» для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дитини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вч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ротким фразам-скриптам: «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лю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важ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,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рашно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ут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олосн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2D0ED9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lastRenderedPageBreak/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ідображенн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ід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дорослого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п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тій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ментар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ану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араз стиснув кулаки, схоже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уж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рдиш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ормально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рди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росл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зеркало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як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аг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розумі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ебе.</w:t>
      </w:r>
    </w:p>
    <w:p w:rsidR="002D0ED9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683A32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  <w:r w:rsidRPr="00683A3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4. Робота з «Емоційним слідом»</w:t>
      </w:r>
    </w:p>
    <w:p w:rsidR="00DB73E0" w:rsidRPr="00683A32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="00DB73E0" w:rsidRPr="00683A32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Малювання емоції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з</w:t>
      </w:r>
      <w:r w:rsidR="00DB73E0" w:rsidRPr="00683A32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апропонуйте дитині намалювати свій страх або гнів, а потім «приручити» його (домалювати смішну шапку чи посадити в клітку).</w:t>
      </w:r>
    </w:p>
    <w:p w:rsid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Пластилінотерапія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раже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уг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ере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ізичн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мин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рив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іпле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D0ED9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5.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оц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альні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ценарії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еагування</w:t>
      </w:r>
      <w:proofErr w:type="spellEnd"/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ажлив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е прост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ва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а знати, 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роб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DB73E0" w:rsidRP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«Коли 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лю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: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р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апір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б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душку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прос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помог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DB73E0" w:rsidRDefault="002D0ED9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«Кол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рашно, 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: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ійня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грашк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кр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ух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2351EF" w:rsidRP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6</w:t>
      </w:r>
      <w:r w:rsidRPr="002351E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. Робота з навчальним матеріалом</w:t>
      </w:r>
    </w:p>
    <w:p w:rsidR="002351EF" w:rsidRP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Диференціація обсягу, а не складності</w:t>
      </w:r>
      <w:r w:rsidRPr="002351E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я</w:t>
      </w:r>
      <w:r w:rsidRPr="002351E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кщо дитина в стані стресу, не зменшуйте рівень складності (це може принизити її), але скоротіть кількість завдань (наприклад, розв’язати 2 приклади замість 5).</w:t>
      </w:r>
    </w:p>
    <w:p w:rsid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ипереджувальне</w:t>
      </w:r>
      <w:proofErr w:type="spellEnd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онсультува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рв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еред уроком коротк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кажі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про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уде тема.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ас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ї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чутт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контролю та 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кспертност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ас уроку.</w:t>
      </w:r>
    </w:p>
    <w:p w:rsidR="002351EF" w:rsidRP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2351EF" w:rsidRP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7</w:t>
      </w:r>
      <w:r w:rsidRPr="002351E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. Психоемоційне розвантаження вчителя</w:t>
      </w:r>
    </w:p>
    <w:p w:rsidR="002351EF" w:rsidRP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Емоційна дистанція</w:t>
      </w:r>
      <w:r w:rsidRPr="002351E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п</w:t>
      </w:r>
      <w:r w:rsidRPr="002351E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ам'ятайте, що </w:t>
      </w:r>
      <w:proofErr w:type="spellStart"/>
      <w:r w:rsidRPr="002351E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соціоадаптативні</w:t>
      </w:r>
      <w:proofErr w:type="spellEnd"/>
      <w:r w:rsidRPr="002351E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труднощі дитини — це не результат вашої поганої роботи, а особливість її розвитку. Не сприймайте агресію чи замкненість на свій рахунок.</w:t>
      </w:r>
    </w:p>
    <w:p w:rsidR="002351EF" w:rsidRP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Pr="002351E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Ведення «Щоденника успіху»:</w:t>
      </w:r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з</w:t>
      </w:r>
      <w:r w:rsidRPr="002351E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аписуйте навіть найдрібніші позитивні зміни (наприклад, дитина вперше підняла руку або усміхнулася однокласнику). Це вбереже вас від вигорання.</w:t>
      </w:r>
    </w:p>
    <w:p w:rsidR="00DB73E0" w:rsidRPr="002351EF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</w:pPr>
    </w:p>
    <w:p w:rsidR="00DB73E0" w:rsidRPr="00683A32" w:rsidRDefault="00291EFC" w:rsidP="007028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</w:pP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lastRenderedPageBreak/>
        <w:t>Співпраця</w:t>
      </w:r>
      <w:proofErr w:type="spellEnd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 xml:space="preserve"> з батьками та </w:t>
      </w:r>
      <w:proofErr w:type="spellStart"/>
      <w:r w:rsidRPr="00683A3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фахівцями</w:t>
      </w:r>
      <w:proofErr w:type="spellEnd"/>
      <w:r w:rsidR="00E87202" w:rsidRPr="00683A32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7202" w:rsidRPr="00683A32">
        <w:rPr>
          <w:rFonts w:ascii="Times New Roman" w:eastAsia="Times New Roman" w:hAnsi="Times New Roman" w:cs="Times New Roman"/>
          <w:b/>
          <w:bCs/>
          <w:noProof/>
          <w:color w:val="00206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AF89269" wp14:editId="0D15A2D6">
            <wp:simplePos x="0" y="0"/>
            <wp:positionH relativeFrom="column">
              <wp:posOffset>3438525</wp:posOffset>
            </wp:positionH>
            <wp:positionV relativeFrom="paragraph">
              <wp:posOffset>-3810</wp:posOffset>
            </wp:positionV>
            <wp:extent cx="265938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507" y="21265"/>
                <wp:lineTo x="21507" y="0"/>
                <wp:lineTo x="0" y="0"/>
              </wp:wrapPolygon>
            </wp:wrapTight>
            <wp:docPr id="3" name="Рисунок 3" descr="C:\Users\Aser\Downloads\images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er\Downloads\images (3)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3E0" w:rsidRPr="00DB73E0" w:rsidRDefault="00DB73E0" w:rsidP="007028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фективн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дтримк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лива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иш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мов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єдиного</w:t>
      </w:r>
      <w:proofErr w:type="spellEnd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ідход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«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мандно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дел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), де батьки, педагоги та психологи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ю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різнен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а як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артнер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ворю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кол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абі</w:t>
      </w:r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ьне</w:t>
      </w:r>
      <w:proofErr w:type="spellEnd"/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редовище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яке н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мінює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авил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лежн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ід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окаці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1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творе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єдиного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мунікативного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поля</w:t>
      </w:r>
    </w:p>
    <w:p w:rsidR="00DB73E0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64ABF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«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Щоденник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успіху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та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стратегій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»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с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іль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кумент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аперов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нлайн), д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чител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батьк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іксу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е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цінк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а те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рацювал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ьогод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 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Наприклад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: «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Сьогодні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дитина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заспокоїлася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через 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прослуховування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шуму 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дощу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»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Спрацював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візуальний</w:t>
      </w:r>
      <w:proofErr w:type="spellEnd"/>
      <w:r w:rsidR="00DB73E0" w:rsidRPr="00DB73E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таймер»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-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Спільний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глосарій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у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годже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днаков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фраз-команд т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жест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дом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ажу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Час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иш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а </w:t>
      </w:r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школ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пи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аласу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лика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зорієнтаці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64ABF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2.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озподіл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ролей у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манді</w:t>
      </w:r>
      <w:proofErr w:type="spellEnd"/>
    </w:p>
    <w:p w:rsidR="00DB73E0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-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Фахівці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(психологи,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логопеди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реабілітологи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)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д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струментарі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Вон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іагносту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фіц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икла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блем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робкою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нсорно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формаці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 і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атькі</w:t>
      </w:r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</w:t>
      </w:r>
      <w:proofErr w:type="spellEnd"/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чител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кретних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пра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-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Педагоги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ваджу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комендаці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ахівц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у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рупов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цес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дапту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стір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і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вчаль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лан.</w:t>
      </w:r>
    </w:p>
    <w:p w:rsid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Батьки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ступ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кспертам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з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ласної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. Вони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игер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яка</w:t>
      </w:r>
      <w:proofErr w:type="gram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</w:t>
      </w:r>
      <w:proofErr w:type="gram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т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тиватор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им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цікави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) і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да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а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манд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264ABF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3. Алгоритм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заємодії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в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ризових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итуаціях</w:t>
      </w:r>
      <w:proofErr w:type="spellEnd"/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бхідн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здалегід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зробити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протокол </w:t>
      </w:r>
      <w:proofErr w:type="spellStart"/>
      <w:r w:rsidRPr="00DB73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дій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на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падок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нсорного</w:t>
      </w:r>
      <w:proofErr w:type="gram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вантаженн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б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гресії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DB73E0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Хто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х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то з персоналу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упроводжує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езпечн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ісце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.</w:t>
      </w:r>
    </w:p>
    <w:p w:rsidR="00DB73E0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lastRenderedPageBreak/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Як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я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тод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спокоєнн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икористовують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приклад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ажк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вдра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хальн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прав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</w:p>
    <w:p w:rsid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Коли</w:t>
      </w:r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у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омент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відомляю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атьк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не для того,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б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скаржитися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, а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об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они знали про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моційний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ан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итин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вечер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</w:p>
    <w:p w:rsidR="00264ABF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4. </w:t>
      </w:r>
      <w:proofErr w:type="spellStart"/>
      <w:proofErr w:type="gram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</w:t>
      </w:r>
      <w:proofErr w:type="gram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ідтримка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батьків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(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рофілактика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игорання</w:t>
      </w:r>
      <w:proofErr w:type="spellEnd"/>
      <w:r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)</w:t>
      </w:r>
      <w:bookmarkStart w:id="0" w:name="_GoBack"/>
      <w:bookmarkEnd w:id="0"/>
    </w:p>
    <w:p w:rsidR="00DB73E0" w:rsidRPr="00DB73E0" w:rsidRDefault="00DB73E0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івпраця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е буде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ефективною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якщо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атьки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бувають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у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ронічному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есі</w:t>
      </w:r>
      <w:proofErr w:type="spellEnd"/>
      <w:r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DB73E0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-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Групи</w:t>
      </w:r>
      <w:proofErr w:type="spellEnd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eastAsia="ru-RU"/>
        </w:rPr>
        <w:t>взаємопідтримки</w:t>
      </w:r>
      <w:proofErr w:type="spellEnd"/>
      <w:r w:rsidR="00DB73E0" w:rsidRPr="00DB73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ф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хівц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жуть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ініціювати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устрічі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атьків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міну</w:t>
      </w:r>
      <w:proofErr w:type="spellEnd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spellStart"/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відом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, включення батьків до онлайн – груп батьків дітей з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соціоадаптативними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труднощами.</w:t>
      </w:r>
    </w:p>
    <w:p w:rsid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- </w:t>
      </w:r>
      <w:r w:rsidR="00DB73E0" w:rsidRPr="00DB73E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  <w:u w:val="single"/>
          <w:lang w:val="uk-UA" w:eastAsia="ru-RU"/>
        </w:rPr>
        <w:t>Ресурсні зустрічі: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ідвідування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майстер-клас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ів</w:t>
      </w:r>
      <w:r w:rsidR="00DB73E0" w:rsidRPr="00DB73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з технік саморегуляції, якими батьки можуть користуватися разом із дітьми.</w:t>
      </w:r>
    </w:p>
    <w:p w:rsidR="00264ABF" w:rsidRPr="00DB73E0" w:rsidRDefault="00264AB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uk-UA" w:eastAsia="ru-RU"/>
        </w:rPr>
      </w:pPr>
    </w:p>
    <w:p w:rsidR="00264ABF" w:rsidRPr="00264ABF" w:rsidRDefault="00291EFC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proofErr w:type="spellStart"/>
      <w:r w:rsidRPr="00264ABF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u w:val="single"/>
          <w:lang w:eastAsia="ru-RU"/>
        </w:rPr>
        <w:t>Важливо</w:t>
      </w:r>
      <w:proofErr w:type="spellEnd"/>
      <w:r w:rsidRPr="00264ABF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lang w:eastAsia="ru-RU"/>
        </w:rPr>
        <w:t>:</w:t>
      </w:r>
      <w:r w:rsidRPr="00264ABF">
        <w:rPr>
          <w:rFonts w:ascii="Times New Roman" w:eastAsia="Times New Roman" w:hAnsi="Times New Roman" w:cs="Times New Roman"/>
          <w:b/>
          <w:i/>
          <w:color w:val="0A0A0A"/>
          <w:sz w:val="28"/>
          <w:szCs w:val="28"/>
          <w:lang w:eastAsia="ru-RU"/>
        </w:rPr>
        <w:t> </w:t>
      </w:r>
      <w:r w:rsidR="00264ABF"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н</w:t>
      </w:r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е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вимагайте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від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дитини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швидких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результаті</w:t>
      </w:r>
      <w:proofErr w:type="gram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в</w:t>
      </w:r>
      <w:proofErr w:type="spellEnd"/>
      <w:proofErr w:type="gram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. </w:t>
      </w:r>
    </w:p>
    <w:p w:rsidR="00291EFC" w:rsidRDefault="00291EFC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Адаптація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—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це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оцес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, де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головним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оказником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успіху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є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зниження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proofErr w:type="gram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р</w:t>
      </w:r>
      <w:proofErr w:type="gram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івня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тривожності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та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оява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бажання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йти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до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школи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.</w:t>
      </w:r>
      <w:r w:rsidR="00264ABF"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 </w:t>
      </w:r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Для глибшої роботи з дітьми, що мають </w:t>
      </w:r>
      <w:proofErr w:type="spellStart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соціоадаптативні</w:t>
      </w:r>
      <w:proofErr w:type="spellEnd"/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 труднощі, важливо перейти від загальної підтримки до</w:t>
      </w:r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 </w:t>
      </w:r>
      <w:r w:rsidRPr="00264AB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конкретних інструментів поведінкової та когнітивної корекції</w:t>
      </w:r>
      <w:r w:rsidRPr="00264AB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.</w:t>
      </w:r>
    </w:p>
    <w:p w:rsid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</w:p>
    <w:p w:rsidR="002351EF" w:rsidRDefault="002351EF" w:rsidP="0070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</w:p>
    <w:p w:rsidR="002351EF" w:rsidRDefault="002351EF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</w:p>
    <w:p w:rsidR="002351EF" w:rsidRDefault="002351EF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</w:p>
    <w:p w:rsidR="002351EF" w:rsidRPr="00264ABF" w:rsidRDefault="002351EF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</w:p>
    <w:p w:rsidR="00DB73E0" w:rsidRPr="00DB73E0" w:rsidRDefault="00DB73E0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DB73E0" w:rsidRPr="00DB73E0" w:rsidRDefault="00DB73E0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DB73E0" w:rsidRPr="00DB73E0" w:rsidRDefault="00DB73E0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DB73E0" w:rsidRPr="00DB73E0" w:rsidRDefault="00DB73E0" w:rsidP="00DB73E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472A99" w:rsidRPr="00DB73E0" w:rsidRDefault="00472A99" w:rsidP="00DB73E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70F7C" w:rsidRPr="00E87202" w:rsidRDefault="00670F7C">
      <w:pPr>
        <w:rPr>
          <w:lang w:val="uk-UA"/>
        </w:rPr>
      </w:pPr>
    </w:p>
    <w:sectPr w:rsidR="00670F7C" w:rsidRPr="00E87202" w:rsidSect="00683A32">
      <w:pgSz w:w="11906" w:h="16838"/>
      <w:pgMar w:top="1134" w:right="1077" w:bottom="1134" w:left="1077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5FE"/>
    <w:multiLevelType w:val="multilevel"/>
    <w:tmpl w:val="C0A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D338B0"/>
    <w:multiLevelType w:val="multilevel"/>
    <w:tmpl w:val="9EB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34A67"/>
    <w:multiLevelType w:val="multilevel"/>
    <w:tmpl w:val="4C1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40FC0"/>
    <w:multiLevelType w:val="multilevel"/>
    <w:tmpl w:val="D22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D1775"/>
    <w:multiLevelType w:val="multilevel"/>
    <w:tmpl w:val="0EE8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86387"/>
    <w:multiLevelType w:val="multilevel"/>
    <w:tmpl w:val="FA5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F5"/>
    <w:rsid w:val="002351EF"/>
    <w:rsid w:val="00264ABF"/>
    <w:rsid w:val="00291EFC"/>
    <w:rsid w:val="002D0ED9"/>
    <w:rsid w:val="00472A99"/>
    <w:rsid w:val="00670F7C"/>
    <w:rsid w:val="00683A32"/>
    <w:rsid w:val="00702827"/>
    <w:rsid w:val="007E56F3"/>
    <w:rsid w:val="00A42388"/>
    <w:rsid w:val="00CF179B"/>
    <w:rsid w:val="00DB73E0"/>
    <w:rsid w:val="00E57AF5"/>
    <w:rsid w:val="00E8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2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2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5C3D-A796-424D-8907-602374A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Пользователь Windows</cp:lastModifiedBy>
  <cp:revision>11</cp:revision>
  <dcterms:created xsi:type="dcterms:W3CDTF">2026-03-17T08:20:00Z</dcterms:created>
  <dcterms:modified xsi:type="dcterms:W3CDTF">2026-05-04T07:39:00Z</dcterms:modified>
</cp:coreProperties>
</file>